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0AA" w14:textId="77777777" w:rsidR="00F82B01" w:rsidRDefault="00F82B01" w:rsidP="00F82B01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336C2A" wp14:editId="51C975ED">
            <wp:extent cx="386257" cy="367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10" cy="3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  <w:r w:rsidRPr="00F82B01">
        <w:rPr>
          <w:b/>
          <w:color w:val="943634" w:themeColor="accent2" w:themeShade="BF"/>
          <w:sz w:val="32"/>
        </w:rPr>
        <w:t>Rockwood Summit Lacrosse Club</w:t>
      </w:r>
      <w:r>
        <w:rPr>
          <w:b/>
        </w:rPr>
        <w:t xml:space="preserve">                     </w:t>
      </w:r>
      <w:r>
        <w:rPr>
          <w:noProof/>
        </w:rPr>
        <w:drawing>
          <wp:inline distT="0" distB="0" distL="0" distR="0" wp14:anchorId="38BDE9CD" wp14:editId="68BF3C1B">
            <wp:extent cx="386257" cy="367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10" cy="3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1BEA" w14:textId="77777777" w:rsidR="00F82B01" w:rsidRDefault="00F82B01" w:rsidP="006945B1">
      <w:pPr>
        <w:spacing w:after="0" w:line="240" w:lineRule="auto"/>
        <w:rPr>
          <w:b/>
        </w:rPr>
      </w:pPr>
    </w:p>
    <w:p w14:paraId="7066B7E5" w14:textId="77777777" w:rsidR="00505968" w:rsidRPr="00F63544" w:rsidRDefault="002065C2" w:rsidP="006945B1">
      <w:pPr>
        <w:spacing w:after="0" w:line="240" w:lineRule="auto"/>
        <w:rPr>
          <w:b/>
        </w:rPr>
      </w:pPr>
      <w:r w:rsidRPr="00F63544">
        <w:rPr>
          <w:b/>
        </w:rPr>
        <w:t>What is lacrosse?</w:t>
      </w:r>
    </w:p>
    <w:p w14:paraId="2FA9CEDE" w14:textId="533B3F53" w:rsidR="00B5210D" w:rsidRDefault="002065C2" w:rsidP="006945B1">
      <w:pPr>
        <w:spacing w:after="0" w:line="240" w:lineRule="auto"/>
      </w:pPr>
      <w:r>
        <w:t>It’s a team sport that is played with a rubber ball and lacrosse stick that the players use to carry, pass, catch</w:t>
      </w:r>
      <w:r w:rsidR="006631B8">
        <w:t>, and</w:t>
      </w:r>
      <w:r>
        <w:t xml:space="preserve"> shoot.  The object of the game is to get as many goals you can by shooting the ball into your </w:t>
      </w:r>
      <w:r w:rsidR="001E64C1">
        <w:t>opponent’s</w:t>
      </w:r>
      <w:r>
        <w:t xml:space="preserve"> net.</w:t>
      </w:r>
      <w:r w:rsidR="00B5210D">
        <w:t xml:space="preserve">  The ball is moved by p</w:t>
      </w:r>
      <w:r w:rsidR="006631B8">
        <w:t>assing the ball to teammates using</w:t>
      </w:r>
      <w:r w:rsidR="00B5210D">
        <w:t xml:space="preserve"> the lacrosse stick.  </w:t>
      </w:r>
    </w:p>
    <w:p w14:paraId="2071EC19" w14:textId="77777777" w:rsidR="00E31BB3" w:rsidRDefault="00E31BB3" w:rsidP="006945B1">
      <w:pPr>
        <w:spacing w:after="0" w:line="240" w:lineRule="auto"/>
      </w:pPr>
    </w:p>
    <w:p w14:paraId="4D7B3F91" w14:textId="77777777" w:rsidR="00F63544" w:rsidRPr="00B5210D" w:rsidRDefault="00B5210D" w:rsidP="006945B1">
      <w:pPr>
        <w:spacing w:after="0" w:line="240" w:lineRule="auto"/>
        <w:rPr>
          <w:b/>
        </w:rPr>
      </w:pPr>
      <w:r w:rsidRPr="00B5210D">
        <w:rPr>
          <w:b/>
        </w:rPr>
        <w:t>How is lacrosse similar to other sports?</w:t>
      </w:r>
    </w:p>
    <w:p w14:paraId="0C427844" w14:textId="77777777" w:rsidR="00F63544" w:rsidRDefault="00B5210D" w:rsidP="006945B1">
      <w:pPr>
        <w:pStyle w:val="ListParagraph"/>
        <w:numPr>
          <w:ilvl w:val="0"/>
          <w:numId w:val="1"/>
        </w:numPr>
        <w:spacing w:after="0" w:line="240" w:lineRule="auto"/>
      </w:pPr>
      <w:r>
        <w:t>Defensive</w:t>
      </w:r>
      <w:r w:rsidR="00F463BD">
        <w:t xml:space="preserve"> and offensive strategies</w:t>
      </w:r>
      <w:r>
        <w:t xml:space="preserve"> and style of play similar to Basketball</w:t>
      </w:r>
    </w:p>
    <w:p w14:paraId="6D0C9354" w14:textId="77777777" w:rsidR="00B5210D" w:rsidRDefault="00B5210D" w:rsidP="006945B1">
      <w:pPr>
        <w:pStyle w:val="ListParagraph"/>
        <w:numPr>
          <w:ilvl w:val="0"/>
          <w:numId w:val="1"/>
        </w:numPr>
        <w:spacing w:after="0" w:line="240" w:lineRule="auto"/>
      </w:pPr>
      <w:r>
        <w:t>Speed and endurance similar to Soccer</w:t>
      </w:r>
    </w:p>
    <w:p w14:paraId="167CFA6D" w14:textId="77777777" w:rsidR="00B5210D" w:rsidRDefault="00B5210D" w:rsidP="006945B1">
      <w:pPr>
        <w:pStyle w:val="ListParagraph"/>
        <w:numPr>
          <w:ilvl w:val="0"/>
          <w:numId w:val="1"/>
        </w:numPr>
        <w:spacing w:after="0" w:line="240" w:lineRule="auto"/>
      </w:pPr>
      <w:r>
        <w:t>Hand-eye coordination similar to Hockey</w:t>
      </w:r>
    </w:p>
    <w:p w14:paraId="539FD348" w14:textId="77777777" w:rsidR="00B5210D" w:rsidRDefault="00B5210D" w:rsidP="006945B1">
      <w:pPr>
        <w:pStyle w:val="ListParagraph"/>
        <w:numPr>
          <w:ilvl w:val="0"/>
          <w:numId w:val="1"/>
        </w:numPr>
        <w:spacing w:after="0" w:line="240" w:lineRule="auto"/>
      </w:pPr>
      <w:r>
        <w:t>Physical contact (for boys only) similar to Football.   It’s a game of finesse for girls.</w:t>
      </w:r>
    </w:p>
    <w:p w14:paraId="35794706" w14:textId="77777777" w:rsidR="00F63544" w:rsidRDefault="00F63544" w:rsidP="006945B1">
      <w:pPr>
        <w:spacing w:after="0" w:line="240" w:lineRule="auto"/>
      </w:pPr>
    </w:p>
    <w:p w14:paraId="08A6912B" w14:textId="77777777" w:rsidR="00F63544" w:rsidRPr="00F463BD" w:rsidRDefault="00F63544" w:rsidP="006945B1">
      <w:pPr>
        <w:spacing w:after="0" w:line="240" w:lineRule="auto"/>
        <w:rPr>
          <w:b/>
        </w:rPr>
      </w:pPr>
      <w:r w:rsidRPr="00F463BD">
        <w:rPr>
          <w:b/>
        </w:rPr>
        <w:t>Why should you play lacrosse?</w:t>
      </w:r>
    </w:p>
    <w:p w14:paraId="791BC5E1" w14:textId="77777777" w:rsidR="00B5210D" w:rsidRDefault="00061269" w:rsidP="006945B1">
      <w:pPr>
        <w:spacing w:after="0" w:line="240" w:lineRule="auto"/>
      </w:pPr>
      <w:r>
        <w:t>It’s always</w:t>
      </w:r>
      <w:r w:rsidR="006945B1">
        <w:t xml:space="preserve"> fun to learn a new sport and </w:t>
      </w:r>
      <w:r w:rsidR="006631B8">
        <w:t>also a great way to meet</w:t>
      </w:r>
      <w:r>
        <w:t xml:space="preserve"> new friends.  No prior experience is needed.  Our great coaches will teach you everything you need to know to be successful.</w:t>
      </w:r>
    </w:p>
    <w:p w14:paraId="39834FD6" w14:textId="77777777" w:rsidR="00061269" w:rsidRDefault="00061269" w:rsidP="006945B1">
      <w:pPr>
        <w:spacing w:after="0" w:line="240" w:lineRule="auto"/>
      </w:pPr>
      <w:r>
        <w:t>It keeps you in great shape and</w:t>
      </w:r>
      <w:r w:rsidR="006631B8">
        <w:t xml:space="preserve"> sharpens your skills for </w:t>
      </w:r>
      <w:r>
        <w:t xml:space="preserve">other sports.   </w:t>
      </w:r>
    </w:p>
    <w:p w14:paraId="7D9A8B65" w14:textId="77777777" w:rsidR="00061269" w:rsidRDefault="00061269" w:rsidP="006945B1">
      <w:pPr>
        <w:spacing w:after="0" w:line="240" w:lineRule="auto"/>
      </w:pPr>
    </w:p>
    <w:p w14:paraId="2CE2ACE9" w14:textId="77777777" w:rsidR="00061269" w:rsidRPr="006945B1" w:rsidRDefault="00061269" w:rsidP="006945B1">
      <w:pPr>
        <w:spacing w:after="0" w:line="240" w:lineRule="auto"/>
        <w:rPr>
          <w:b/>
        </w:rPr>
      </w:pPr>
      <w:r w:rsidRPr="006945B1">
        <w:rPr>
          <w:b/>
        </w:rPr>
        <w:t>Who can play?</w:t>
      </w:r>
    </w:p>
    <w:p w14:paraId="0F102D01" w14:textId="0B711F10" w:rsidR="00061269" w:rsidRDefault="00061269" w:rsidP="006945B1">
      <w:pPr>
        <w:spacing w:after="0" w:line="240" w:lineRule="auto"/>
      </w:pPr>
      <w:r>
        <w:t>Any 5</w:t>
      </w:r>
      <w:r w:rsidRPr="00061269">
        <w:rPr>
          <w:vertAlign w:val="superscript"/>
        </w:rPr>
        <w:t>th</w:t>
      </w:r>
      <w:r>
        <w:t xml:space="preserve"> through 8</w:t>
      </w:r>
      <w:r w:rsidRPr="00061269">
        <w:rPr>
          <w:vertAlign w:val="superscript"/>
        </w:rPr>
        <w:t>th</w:t>
      </w:r>
      <w:r>
        <w:t xml:space="preserve"> grade</w:t>
      </w:r>
      <w:r w:rsidR="001E64C1">
        <w:t xml:space="preserve"> boy</w:t>
      </w:r>
      <w:r>
        <w:t xml:space="preserve"> may play for the Rockwood Summit Lacrosse Club.</w:t>
      </w:r>
    </w:p>
    <w:p w14:paraId="7A9B4857" w14:textId="77777777" w:rsidR="006945B1" w:rsidRDefault="006945B1" w:rsidP="006945B1">
      <w:pPr>
        <w:spacing w:after="0" w:line="240" w:lineRule="auto"/>
      </w:pPr>
    </w:p>
    <w:p w14:paraId="32332EA9" w14:textId="77777777" w:rsidR="00F63544" w:rsidRPr="00F63544" w:rsidRDefault="00F63544" w:rsidP="006945B1">
      <w:pPr>
        <w:spacing w:after="0" w:line="240" w:lineRule="auto"/>
        <w:rPr>
          <w:b/>
        </w:rPr>
      </w:pPr>
      <w:r w:rsidRPr="00F63544">
        <w:rPr>
          <w:b/>
        </w:rPr>
        <w:t>What equipment is required?</w:t>
      </w:r>
    </w:p>
    <w:p w14:paraId="28B2FBDE" w14:textId="77777777" w:rsidR="00F63544" w:rsidRDefault="00F63544" w:rsidP="006945B1">
      <w:pPr>
        <w:spacing w:after="0" w:line="240" w:lineRule="auto"/>
      </w:pPr>
      <w:r>
        <w:t>The boy’s game</w:t>
      </w:r>
      <w:r w:rsidR="003C0A75">
        <w:t xml:space="preserve"> is a contact sport which</w:t>
      </w:r>
      <w:r>
        <w:t xml:space="preserve"> will require the players to wear protective gear such as a </w:t>
      </w:r>
      <w:r w:rsidR="003C0A75">
        <w:t xml:space="preserve">cleats, </w:t>
      </w:r>
      <w:r>
        <w:t>helmet, gloves, shoulder pads, elbow pad</w:t>
      </w:r>
      <w:r w:rsidR="00E73E65">
        <w:t>s</w:t>
      </w:r>
      <w:r>
        <w:t>, and mouth guard.</w:t>
      </w:r>
    </w:p>
    <w:p w14:paraId="75752E04" w14:textId="77777777" w:rsidR="00061269" w:rsidRDefault="00061269" w:rsidP="006945B1">
      <w:pPr>
        <w:spacing w:after="0" w:line="240" w:lineRule="auto"/>
      </w:pPr>
    </w:p>
    <w:p w14:paraId="2B733C67" w14:textId="77777777" w:rsidR="00061269" w:rsidRPr="00061269" w:rsidRDefault="00061269" w:rsidP="006945B1">
      <w:pPr>
        <w:spacing w:after="0" w:line="240" w:lineRule="auto"/>
        <w:rPr>
          <w:b/>
        </w:rPr>
      </w:pPr>
      <w:r w:rsidRPr="00061269">
        <w:rPr>
          <w:b/>
        </w:rPr>
        <w:t>When are practices and games?</w:t>
      </w:r>
    </w:p>
    <w:p w14:paraId="7EE0F316" w14:textId="35F16826" w:rsidR="00061269" w:rsidRDefault="00061269" w:rsidP="006945B1">
      <w:pPr>
        <w:spacing w:after="0" w:line="240" w:lineRule="auto"/>
      </w:pPr>
      <w:r>
        <w:t xml:space="preserve">Practices begin in </w:t>
      </w:r>
      <w:r w:rsidR="006C17BD">
        <w:t xml:space="preserve">early </w:t>
      </w:r>
      <w:r>
        <w:t xml:space="preserve">March </w:t>
      </w:r>
      <w:r w:rsidR="008E504C">
        <w:t xml:space="preserve">at Buder fields.  </w:t>
      </w:r>
      <w:r w:rsidR="003A09AA">
        <w:t xml:space="preserve">Boys practices will be Tuesdays and Wednesdays.  </w:t>
      </w:r>
      <w:r w:rsidR="008E504C">
        <w:t>G</w:t>
      </w:r>
      <w:r>
        <w:t xml:space="preserve">ames start in </w:t>
      </w:r>
      <w:r w:rsidR="006C17BD">
        <w:t xml:space="preserve">early </w:t>
      </w:r>
      <w:r>
        <w:t>April</w:t>
      </w:r>
      <w:r w:rsidR="006C17BD">
        <w:t xml:space="preserve"> (</w:t>
      </w:r>
      <w:r w:rsidR="001E64C1">
        <w:t>Location TBD:  Chesterfield</w:t>
      </w:r>
      <w:r w:rsidR="006C17BD">
        <w:t>)</w:t>
      </w:r>
      <w:r>
        <w:t xml:space="preserve">.  The season will be over </w:t>
      </w:r>
      <w:r w:rsidR="006E62F6">
        <w:t>Mid-May</w:t>
      </w:r>
      <w:r>
        <w:t>.</w:t>
      </w:r>
      <w:r w:rsidR="006945B1">
        <w:t xml:space="preserve">  Each player will be responsible for their own transportation to and from practices/games.</w:t>
      </w:r>
    </w:p>
    <w:p w14:paraId="16DA91A0" w14:textId="77777777" w:rsidR="006945B1" w:rsidRDefault="006945B1" w:rsidP="006945B1">
      <w:pPr>
        <w:spacing w:after="0" w:line="240" w:lineRule="auto"/>
      </w:pPr>
    </w:p>
    <w:p w14:paraId="5A1159B3" w14:textId="77777777" w:rsidR="00061269" w:rsidRPr="00061269" w:rsidRDefault="00061269" w:rsidP="006945B1">
      <w:pPr>
        <w:spacing w:after="0" w:line="240" w:lineRule="auto"/>
        <w:rPr>
          <w:b/>
        </w:rPr>
      </w:pPr>
      <w:r w:rsidRPr="00061269">
        <w:rPr>
          <w:b/>
        </w:rPr>
        <w:t>How do I sign-up?</w:t>
      </w:r>
    </w:p>
    <w:p w14:paraId="66AB192B" w14:textId="06DA2962" w:rsidR="00061269" w:rsidRDefault="00061269" w:rsidP="006C17B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gistration </w:t>
      </w:r>
      <w:r w:rsidR="006C17BD">
        <w:t>(including payment of the $2</w:t>
      </w:r>
      <w:r w:rsidR="006E62F6">
        <w:t>3</w:t>
      </w:r>
      <w:r w:rsidR="00524EB4">
        <w:t>5</w:t>
      </w:r>
      <w:r w:rsidR="006C17BD">
        <w:t xml:space="preserve"> club fee) is open now and can be completed at RSHSlax.com</w:t>
      </w:r>
    </w:p>
    <w:p w14:paraId="4CF16B19" w14:textId="77777777" w:rsidR="006C17BD" w:rsidRDefault="006C17BD" w:rsidP="006C17BD">
      <w:pPr>
        <w:pStyle w:val="ListParagraph"/>
        <w:numPr>
          <w:ilvl w:val="0"/>
          <w:numId w:val="2"/>
        </w:numPr>
        <w:spacing w:after="0" w:line="240" w:lineRule="auto"/>
      </w:pPr>
      <w:r>
        <w:t>You will need to register with US lacrosse ($30 for a one-year membership) first before registering for the club.</w:t>
      </w:r>
    </w:p>
    <w:p w14:paraId="64A68E2C" w14:textId="77777777" w:rsidR="006C17BD" w:rsidRDefault="00E31BB3" w:rsidP="006C17BD">
      <w:pPr>
        <w:pStyle w:val="ListParagraph"/>
        <w:numPr>
          <w:ilvl w:val="0"/>
          <w:numId w:val="2"/>
        </w:numPr>
        <w:spacing w:after="0" w:line="240" w:lineRule="auto"/>
      </w:pPr>
      <w:r>
        <w:t>Codes of Conduct must also be completed and returned before you can practice.</w:t>
      </w:r>
    </w:p>
    <w:p w14:paraId="64A923FF" w14:textId="77777777" w:rsidR="0074624A" w:rsidRPr="0074624A" w:rsidRDefault="00E31BB3" w:rsidP="007E0C3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 $100 uniform deposit check is required.  The check is destroyed once the uniform is returned.</w:t>
      </w:r>
    </w:p>
    <w:p w14:paraId="47D6CAB3" w14:textId="77777777" w:rsidR="0074624A" w:rsidRPr="0074624A" w:rsidRDefault="0074624A" w:rsidP="0074624A">
      <w:pPr>
        <w:pStyle w:val="ListParagraph"/>
        <w:spacing w:after="0" w:line="240" w:lineRule="auto"/>
        <w:ind w:left="480"/>
        <w:rPr>
          <w:b/>
        </w:rPr>
      </w:pPr>
    </w:p>
    <w:p w14:paraId="4EAD9687" w14:textId="628AF02E" w:rsidR="001E64C1" w:rsidRDefault="001E64C1" w:rsidP="002065C2">
      <w:pPr>
        <w:rPr>
          <w:b/>
        </w:rPr>
      </w:pPr>
      <w:r>
        <w:rPr>
          <w:b/>
        </w:rPr>
        <w:t>PARENT INFORMATION MEETING- for new and returning parents:</w:t>
      </w:r>
    </w:p>
    <w:p w14:paraId="1976B01A" w14:textId="5C7E86E9" w:rsidR="001E64C1" w:rsidRDefault="001E64C1" w:rsidP="002065C2">
      <w:pPr>
        <w:rPr>
          <w:b/>
        </w:rPr>
      </w:pPr>
      <w:r>
        <w:rPr>
          <w:b/>
        </w:rPr>
        <w:t>Tuesday February 6 at Rockwood South Middle School Cafeteria from 6:30pm-7:30pm</w:t>
      </w:r>
    </w:p>
    <w:p w14:paraId="162AFF6F" w14:textId="61361165" w:rsidR="006945B1" w:rsidRPr="006945B1" w:rsidRDefault="006945B1" w:rsidP="002065C2">
      <w:pPr>
        <w:rPr>
          <w:b/>
        </w:rPr>
      </w:pPr>
      <w:r w:rsidRPr="006945B1">
        <w:rPr>
          <w:b/>
        </w:rPr>
        <w:t>Who can I contact if I have questions?</w:t>
      </w:r>
    </w:p>
    <w:p w14:paraId="3895E9B4" w14:textId="2F608609" w:rsidR="0074624A" w:rsidRDefault="0062091B" w:rsidP="00524EB4">
      <w:r>
        <w:t>Christel Weyerich</w:t>
      </w:r>
      <w:r w:rsidR="006945B1">
        <w:t xml:space="preserve"> is the volunteer coordinator for the </w:t>
      </w:r>
      <w:r>
        <w:t xml:space="preserve">middle school </w:t>
      </w:r>
      <w:r w:rsidR="006945B1">
        <w:t xml:space="preserve">teams: </w:t>
      </w:r>
      <w:hyperlink r:id="rId9" w:history="1">
        <w:r w:rsidRPr="0026645E">
          <w:rPr>
            <w:rStyle w:val="Hyperlink"/>
          </w:rPr>
          <w:t>christel.weyerich@gmail.com</w:t>
        </w:r>
      </w:hyperlink>
    </w:p>
    <w:sectPr w:rsidR="00746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316C" w14:textId="77777777" w:rsidR="00B557E8" w:rsidRDefault="00B557E8" w:rsidP="003F6590">
      <w:pPr>
        <w:spacing w:after="0" w:line="240" w:lineRule="auto"/>
      </w:pPr>
      <w:r>
        <w:separator/>
      </w:r>
    </w:p>
  </w:endnote>
  <w:endnote w:type="continuationSeparator" w:id="0">
    <w:p w14:paraId="33DB1595" w14:textId="77777777" w:rsidR="00B557E8" w:rsidRDefault="00B557E8" w:rsidP="003F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F525" w14:textId="77777777" w:rsidR="006C17BD" w:rsidRDefault="006C1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7F2F" w14:textId="77777777" w:rsidR="006C17BD" w:rsidRDefault="006C1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768" w14:textId="77777777" w:rsidR="006C17BD" w:rsidRDefault="006C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6010" w14:textId="77777777" w:rsidR="00B557E8" w:rsidRDefault="00B557E8" w:rsidP="003F6590">
      <w:pPr>
        <w:spacing w:after="0" w:line="240" w:lineRule="auto"/>
      </w:pPr>
      <w:r>
        <w:separator/>
      </w:r>
    </w:p>
  </w:footnote>
  <w:footnote w:type="continuationSeparator" w:id="0">
    <w:p w14:paraId="079A3009" w14:textId="77777777" w:rsidR="00B557E8" w:rsidRDefault="00B557E8" w:rsidP="003F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CC8A" w14:textId="77777777" w:rsidR="006C17BD" w:rsidRDefault="00000000">
    <w:pPr>
      <w:pStyle w:val="Header"/>
    </w:pPr>
    <w:r>
      <w:rPr>
        <w:noProof/>
      </w:rPr>
      <w:pict w14:anchorId="722B4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575" o:spid="_x0000_s1026" type="#_x0000_t75" style="position:absolute;margin-left:0;margin-top:0;width:467.55pt;height:333.55pt;z-index:-251657216;mso-position-horizontal:center;mso-position-horizontal-relative:margin;mso-position-vertical:center;mso-position-vertical-relative:margin" o:allowincell="f">
          <v:imagedata r:id="rId1" o:title="laxStic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D65F" w14:textId="77777777" w:rsidR="006C17BD" w:rsidRDefault="00000000">
    <w:pPr>
      <w:pStyle w:val="Header"/>
    </w:pPr>
    <w:r>
      <w:rPr>
        <w:noProof/>
      </w:rPr>
      <w:pict w14:anchorId="01034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576" o:spid="_x0000_s1027" type="#_x0000_t75" style="position:absolute;margin-left:0;margin-top:0;width:467.55pt;height:333.55pt;z-index:-251656192;mso-position-horizontal:center;mso-position-horizontal-relative:margin;mso-position-vertical:center;mso-position-vertical-relative:margin" o:allowincell="f">
          <v:imagedata r:id="rId1" o:title="laxStic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B52F" w14:textId="77777777" w:rsidR="006C17BD" w:rsidRDefault="00000000">
    <w:pPr>
      <w:pStyle w:val="Header"/>
    </w:pPr>
    <w:r>
      <w:rPr>
        <w:noProof/>
      </w:rPr>
      <w:pict w14:anchorId="759F6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574" o:spid="_x0000_s1025" type="#_x0000_t75" style="position:absolute;margin-left:0;margin-top:0;width:467.55pt;height:333.55pt;z-index:-251658240;mso-position-horizontal:center;mso-position-horizontal-relative:margin;mso-position-vertical:center;mso-position-vertical-relative:margin" o:allowincell="f">
          <v:imagedata r:id="rId1" o:title="laxStick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122A7"/>
    <w:multiLevelType w:val="hybridMultilevel"/>
    <w:tmpl w:val="4ECA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C2F4A"/>
    <w:multiLevelType w:val="hybridMultilevel"/>
    <w:tmpl w:val="BD70F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6988529">
    <w:abstractNumId w:val="0"/>
  </w:num>
  <w:num w:numId="2" w16cid:durableId="39775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2"/>
    <w:rsid w:val="00000579"/>
    <w:rsid w:val="000068F0"/>
    <w:rsid w:val="00006985"/>
    <w:rsid w:val="00007C21"/>
    <w:rsid w:val="00010181"/>
    <w:rsid w:val="00015BD8"/>
    <w:rsid w:val="000228F9"/>
    <w:rsid w:val="000239BB"/>
    <w:rsid w:val="0003080D"/>
    <w:rsid w:val="00030B42"/>
    <w:rsid w:val="00031EAF"/>
    <w:rsid w:val="00032FB7"/>
    <w:rsid w:val="00034702"/>
    <w:rsid w:val="00035E5E"/>
    <w:rsid w:val="00037954"/>
    <w:rsid w:val="00041A51"/>
    <w:rsid w:val="00044889"/>
    <w:rsid w:val="00047642"/>
    <w:rsid w:val="00050376"/>
    <w:rsid w:val="00052D00"/>
    <w:rsid w:val="000538E6"/>
    <w:rsid w:val="00054070"/>
    <w:rsid w:val="00054809"/>
    <w:rsid w:val="00054A12"/>
    <w:rsid w:val="000571FB"/>
    <w:rsid w:val="000608D0"/>
    <w:rsid w:val="00061269"/>
    <w:rsid w:val="00061724"/>
    <w:rsid w:val="00061F30"/>
    <w:rsid w:val="00062004"/>
    <w:rsid w:val="00062974"/>
    <w:rsid w:val="00064702"/>
    <w:rsid w:val="000651CD"/>
    <w:rsid w:val="000765A9"/>
    <w:rsid w:val="00081763"/>
    <w:rsid w:val="00083B13"/>
    <w:rsid w:val="00091250"/>
    <w:rsid w:val="0009190A"/>
    <w:rsid w:val="0009538E"/>
    <w:rsid w:val="0009555C"/>
    <w:rsid w:val="00097208"/>
    <w:rsid w:val="000A5595"/>
    <w:rsid w:val="000C2E28"/>
    <w:rsid w:val="000C30CF"/>
    <w:rsid w:val="000D0180"/>
    <w:rsid w:val="000D156D"/>
    <w:rsid w:val="000D6805"/>
    <w:rsid w:val="000E2392"/>
    <w:rsid w:val="000E2CED"/>
    <w:rsid w:val="000E2FF0"/>
    <w:rsid w:val="000E3FFB"/>
    <w:rsid w:val="000F3B2E"/>
    <w:rsid w:val="000F6A27"/>
    <w:rsid w:val="000F732B"/>
    <w:rsid w:val="001008FF"/>
    <w:rsid w:val="00102A94"/>
    <w:rsid w:val="001057BB"/>
    <w:rsid w:val="00116543"/>
    <w:rsid w:val="0011676F"/>
    <w:rsid w:val="00116EBE"/>
    <w:rsid w:val="00117A3B"/>
    <w:rsid w:val="00117B8A"/>
    <w:rsid w:val="00120E15"/>
    <w:rsid w:val="0012739A"/>
    <w:rsid w:val="001516A5"/>
    <w:rsid w:val="00152A39"/>
    <w:rsid w:val="00153BD9"/>
    <w:rsid w:val="00155FD4"/>
    <w:rsid w:val="001573DE"/>
    <w:rsid w:val="00160998"/>
    <w:rsid w:val="001629F2"/>
    <w:rsid w:val="001631F6"/>
    <w:rsid w:val="00164DC0"/>
    <w:rsid w:val="00172619"/>
    <w:rsid w:val="00176D2F"/>
    <w:rsid w:val="00176EB3"/>
    <w:rsid w:val="00182BCD"/>
    <w:rsid w:val="001A0B80"/>
    <w:rsid w:val="001A176E"/>
    <w:rsid w:val="001A4340"/>
    <w:rsid w:val="001A6D41"/>
    <w:rsid w:val="001A738B"/>
    <w:rsid w:val="001B09BA"/>
    <w:rsid w:val="001B1757"/>
    <w:rsid w:val="001B2019"/>
    <w:rsid w:val="001B78EA"/>
    <w:rsid w:val="001C1B1A"/>
    <w:rsid w:val="001C6D88"/>
    <w:rsid w:val="001D7162"/>
    <w:rsid w:val="001E2C89"/>
    <w:rsid w:val="001E5DCE"/>
    <w:rsid w:val="001E64C1"/>
    <w:rsid w:val="001F4303"/>
    <w:rsid w:val="001F7C2D"/>
    <w:rsid w:val="002011EA"/>
    <w:rsid w:val="00202AEB"/>
    <w:rsid w:val="00204B94"/>
    <w:rsid w:val="002065C2"/>
    <w:rsid w:val="00211596"/>
    <w:rsid w:val="00211B33"/>
    <w:rsid w:val="00212265"/>
    <w:rsid w:val="00215950"/>
    <w:rsid w:val="00217BE0"/>
    <w:rsid w:val="00221453"/>
    <w:rsid w:val="00225E9D"/>
    <w:rsid w:val="0022774B"/>
    <w:rsid w:val="00230AED"/>
    <w:rsid w:val="00232B77"/>
    <w:rsid w:val="00241C38"/>
    <w:rsid w:val="002430AA"/>
    <w:rsid w:val="00246195"/>
    <w:rsid w:val="00251570"/>
    <w:rsid w:val="002517BF"/>
    <w:rsid w:val="0025356D"/>
    <w:rsid w:val="00254BF8"/>
    <w:rsid w:val="00261EC6"/>
    <w:rsid w:val="00262B27"/>
    <w:rsid w:val="00264A2D"/>
    <w:rsid w:val="0027158F"/>
    <w:rsid w:val="002727E8"/>
    <w:rsid w:val="00274A77"/>
    <w:rsid w:val="0028034F"/>
    <w:rsid w:val="0029054F"/>
    <w:rsid w:val="002947FD"/>
    <w:rsid w:val="00295FF9"/>
    <w:rsid w:val="002966A8"/>
    <w:rsid w:val="002A41D5"/>
    <w:rsid w:val="002A4EA3"/>
    <w:rsid w:val="002A500D"/>
    <w:rsid w:val="002A78B8"/>
    <w:rsid w:val="002B1BFE"/>
    <w:rsid w:val="002B6E22"/>
    <w:rsid w:val="002C56DC"/>
    <w:rsid w:val="002C594A"/>
    <w:rsid w:val="002D6024"/>
    <w:rsid w:val="002D6CC9"/>
    <w:rsid w:val="002E0C7C"/>
    <w:rsid w:val="002E2717"/>
    <w:rsid w:val="002E7557"/>
    <w:rsid w:val="002F389D"/>
    <w:rsid w:val="00302163"/>
    <w:rsid w:val="00302456"/>
    <w:rsid w:val="003043D8"/>
    <w:rsid w:val="0031099C"/>
    <w:rsid w:val="00313A6F"/>
    <w:rsid w:val="003163F0"/>
    <w:rsid w:val="00323F3D"/>
    <w:rsid w:val="003274FD"/>
    <w:rsid w:val="003318CD"/>
    <w:rsid w:val="0034685E"/>
    <w:rsid w:val="00347211"/>
    <w:rsid w:val="00353500"/>
    <w:rsid w:val="00357C98"/>
    <w:rsid w:val="00364FDF"/>
    <w:rsid w:val="0037149F"/>
    <w:rsid w:val="00372316"/>
    <w:rsid w:val="00373EEA"/>
    <w:rsid w:val="00374FA1"/>
    <w:rsid w:val="00375493"/>
    <w:rsid w:val="00375E5E"/>
    <w:rsid w:val="00376283"/>
    <w:rsid w:val="003767AB"/>
    <w:rsid w:val="00377051"/>
    <w:rsid w:val="003777F1"/>
    <w:rsid w:val="00380C23"/>
    <w:rsid w:val="00381618"/>
    <w:rsid w:val="0038164B"/>
    <w:rsid w:val="0039071F"/>
    <w:rsid w:val="00391FBE"/>
    <w:rsid w:val="003A09AA"/>
    <w:rsid w:val="003A1F35"/>
    <w:rsid w:val="003A4A66"/>
    <w:rsid w:val="003B717D"/>
    <w:rsid w:val="003C0A75"/>
    <w:rsid w:val="003C350B"/>
    <w:rsid w:val="003C3A3D"/>
    <w:rsid w:val="003C3C8F"/>
    <w:rsid w:val="003C46CE"/>
    <w:rsid w:val="003C708D"/>
    <w:rsid w:val="003D2383"/>
    <w:rsid w:val="003D78B1"/>
    <w:rsid w:val="003E002F"/>
    <w:rsid w:val="003E2B94"/>
    <w:rsid w:val="003E2CF5"/>
    <w:rsid w:val="003F14C9"/>
    <w:rsid w:val="003F540E"/>
    <w:rsid w:val="003F6590"/>
    <w:rsid w:val="00404340"/>
    <w:rsid w:val="00407933"/>
    <w:rsid w:val="004111A4"/>
    <w:rsid w:val="00411CA3"/>
    <w:rsid w:val="00411FBF"/>
    <w:rsid w:val="00412D88"/>
    <w:rsid w:val="00416664"/>
    <w:rsid w:val="00420872"/>
    <w:rsid w:val="00424749"/>
    <w:rsid w:val="0042711F"/>
    <w:rsid w:val="00430E75"/>
    <w:rsid w:val="0044493A"/>
    <w:rsid w:val="004458FB"/>
    <w:rsid w:val="00446EAD"/>
    <w:rsid w:val="004521EC"/>
    <w:rsid w:val="00452B10"/>
    <w:rsid w:val="00456708"/>
    <w:rsid w:val="004633A7"/>
    <w:rsid w:val="00463AEB"/>
    <w:rsid w:val="00472D91"/>
    <w:rsid w:val="004850D0"/>
    <w:rsid w:val="004908CC"/>
    <w:rsid w:val="0049157B"/>
    <w:rsid w:val="00494696"/>
    <w:rsid w:val="004A0038"/>
    <w:rsid w:val="004B0DC4"/>
    <w:rsid w:val="004B4D9C"/>
    <w:rsid w:val="004B54CC"/>
    <w:rsid w:val="004C7F19"/>
    <w:rsid w:val="004D06D5"/>
    <w:rsid w:val="004D0DD7"/>
    <w:rsid w:val="004D181B"/>
    <w:rsid w:val="004D32F0"/>
    <w:rsid w:val="004E304B"/>
    <w:rsid w:val="004E4BC6"/>
    <w:rsid w:val="004E5752"/>
    <w:rsid w:val="004E5999"/>
    <w:rsid w:val="004E7B65"/>
    <w:rsid w:val="004F01D6"/>
    <w:rsid w:val="004F4218"/>
    <w:rsid w:val="004F5D27"/>
    <w:rsid w:val="00505968"/>
    <w:rsid w:val="00515931"/>
    <w:rsid w:val="00521705"/>
    <w:rsid w:val="00523AE3"/>
    <w:rsid w:val="00524EB4"/>
    <w:rsid w:val="00525ADE"/>
    <w:rsid w:val="00526E19"/>
    <w:rsid w:val="00530475"/>
    <w:rsid w:val="00537ED7"/>
    <w:rsid w:val="0054046C"/>
    <w:rsid w:val="005438FB"/>
    <w:rsid w:val="00544D2D"/>
    <w:rsid w:val="0055078B"/>
    <w:rsid w:val="00554E6F"/>
    <w:rsid w:val="00555C11"/>
    <w:rsid w:val="0056013E"/>
    <w:rsid w:val="00566084"/>
    <w:rsid w:val="00567EFA"/>
    <w:rsid w:val="00571FDE"/>
    <w:rsid w:val="005725C1"/>
    <w:rsid w:val="00577443"/>
    <w:rsid w:val="00585428"/>
    <w:rsid w:val="005859D5"/>
    <w:rsid w:val="00591E69"/>
    <w:rsid w:val="005A2B67"/>
    <w:rsid w:val="005A3EEB"/>
    <w:rsid w:val="005A76BB"/>
    <w:rsid w:val="005B191E"/>
    <w:rsid w:val="005B6D37"/>
    <w:rsid w:val="005C03AF"/>
    <w:rsid w:val="005C408D"/>
    <w:rsid w:val="005D0353"/>
    <w:rsid w:val="005D3840"/>
    <w:rsid w:val="005E61E0"/>
    <w:rsid w:val="005E79B1"/>
    <w:rsid w:val="005F203B"/>
    <w:rsid w:val="005F7592"/>
    <w:rsid w:val="00601897"/>
    <w:rsid w:val="006037AF"/>
    <w:rsid w:val="0061321E"/>
    <w:rsid w:val="0062091B"/>
    <w:rsid w:val="006221A3"/>
    <w:rsid w:val="006238EF"/>
    <w:rsid w:val="00627625"/>
    <w:rsid w:val="00640D83"/>
    <w:rsid w:val="00640DB6"/>
    <w:rsid w:val="0065154C"/>
    <w:rsid w:val="00651AE9"/>
    <w:rsid w:val="00653394"/>
    <w:rsid w:val="00657164"/>
    <w:rsid w:val="00660027"/>
    <w:rsid w:val="006631B8"/>
    <w:rsid w:val="006637CD"/>
    <w:rsid w:val="00667E92"/>
    <w:rsid w:val="00676180"/>
    <w:rsid w:val="006779CE"/>
    <w:rsid w:val="0068465E"/>
    <w:rsid w:val="00686A96"/>
    <w:rsid w:val="00692BA6"/>
    <w:rsid w:val="006945B1"/>
    <w:rsid w:val="006977B2"/>
    <w:rsid w:val="006A28E4"/>
    <w:rsid w:val="006A6E34"/>
    <w:rsid w:val="006A7BBE"/>
    <w:rsid w:val="006B1674"/>
    <w:rsid w:val="006B2632"/>
    <w:rsid w:val="006B362C"/>
    <w:rsid w:val="006C0364"/>
    <w:rsid w:val="006C17BD"/>
    <w:rsid w:val="006C3459"/>
    <w:rsid w:val="006C3F88"/>
    <w:rsid w:val="006E62F6"/>
    <w:rsid w:val="006E65E9"/>
    <w:rsid w:val="006E6902"/>
    <w:rsid w:val="006F2610"/>
    <w:rsid w:val="006F6CFC"/>
    <w:rsid w:val="00704587"/>
    <w:rsid w:val="00704887"/>
    <w:rsid w:val="00713156"/>
    <w:rsid w:val="007136F2"/>
    <w:rsid w:val="00716477"/>
    <w:rsid w:val="00722CD1"/>
    <w:rsid w:val="00726153"/>
    <w:rsid w:val="007338F1"/>
    <w:rsid w:val="0073506C"/>
    <w:rsid w:val="0074146B"/>
    <w:rsid w:val="0074268B"/>
    <w:rsid w:val="007450ED"/>
    <w:rsid w:val="0074624A"/>
    <w:rsid w:val="00753EC2"/>
    <w:rsid w:val="007556A4"/>
    <w:rsid w:val="007574C7"/>
    <w:rsid w:val="00757E2C"/>
    <w:rsid w:val="007640DF"/>
    <w:rsid w:val="00764AF1"/>
    <w:rsid w:val="007723C0"/>
    <w:rsid w:val="00772723"/>
    <w:rsid w:val="00774F2F"/>
    <w:rsid w:val="007755B3"/>
    <w:rsid w:val="00777DB5"/>
    <w:rsid w:val="007809AB"/>
    <w:rsid w:val="007821ED"/>
    <w:rsid w:val="00786EBF"/>
    <w:rsid w:val="00787BC0"/>
    <w:rsid w:val="007920D9"/>
    <w:rsid w:val="007A2091"/>
    <w:rsid w:val="007A4430"/>
    <w:rsid w:val="007A7707"/>
    <w:rsid w:val="007B7E4A"/>
    <w:rsid w:val="007D4AD9"/>
    <w:rsid w:val="007D5106"/>
    <w:rsid w:val="007D79AF"/>
    <w:rsid w:val="007D7F1D"/>
    <w:rsid w:val="007E0D13"/>
    <w:rsid w:val="007E30AC"/>
    <w:rsid w:val="007E5625"/>
    <w:rsid w:val="007F3ACA"/>
    <w:rsid w:val="007F68FA"/>
    <w:rsid w:val="008003A4"/>
    <w:rsid w:val="00803A86"/>
    <w:rsid w:val="00803C52"/>
    <w:rsid w:val="00804FD3"/>
    <w:rsid w:val="00805F83"/>
    <w:rsid w:val="00811AEE"/>
    <w:rsid w:val="00811BBA"/>
    <w:rsid w:val="00812643"/>
    <w:rsid w:val="00812651"/>
    <w:rsid w:val="00815FC3"/>
    <w:rsid w:val="00823E44"/>
    <w:rsid w:val="00826A48"/>
    <w:rsid w:val="00846922"/>
    <w:rsid w:val="00847A27"/>
    <w:rsid w:val="00852637"/>
    <w:rsid w:val="00852FC5"/>
    <w:rsid w:val="008555A7"/>
    <w:rsid w:val="00857135"/>
    <w:rsid w:val="00857AB0"/>
    <w:rsid w:val="0086196E"/>
    <w:rsid w:val="00863539"/>
    <w:rsid w:val="0086379C"/>
    <w:rsid w:val="00865400"/>
    <w:rsid w:val="00871096"/>
    <w:rsid w:val="00882AE1"/>
    <w:rsid w:val="0088537D"/>
    <w:rsid w:val="00885B53"/>
    <w:rsid w:val="008902C4"/>
    <w:rsid w:val="008928F5"/>
    <w:rsid w:val="00894035"/>
    <w:rsid w:val="00895E88"/>
    <w:rsid w:val="00896EAE"/>
    <w:rsid w:val="008A3377"/>
    <w:rsid w:val="008B0332"/>
    <w:rsid w:val="008B4495"/>
    <w:rsid w:val="008B71CC"/>
    <w:rsid w:val="008C2D5C"/>
    <w:rsid w:val="008D101F"/>
    <w:rsid w:val="008D2C7D"/>
    <w:rsid w:val="008D793A"/>
    <w:rsid w:val="008E1249"/>
    <w:rsid w:val="008E504C"/>
    <w:rsid w:val="008E6AC7"/>
    <w:rsid w:val="008F3F84"/>
    <w:rsid w:val="008F6731"/>
    <w:rsid w:val="00900E5E"/>
    <w:rsid w:val="00901341"/>
    <w:rsid w:val="00910434"/>
    <w:rsid w:val="0091132B"/>
    <w:rsid w:val="00921027"/>
    <w:rsid w:val="0092288C"/>
    <w:rsid w:val="00937ED6"/>
    <w:rsid w:val="00940749"/>
    <w:rsid w:val="0094314A"/>
    <w:rsid w:val="00944479"/>
    <w:rsid w:val="00952CAB"/>
    <w:rsid w:val="0095491F"/>
    <w:rsid w:val="0095526A"/>
    <w:rsid w:val="0097314F"/>
    <w:rsid w:val="00974A3B"/>
    <w:rsid w:val="009802AE"/>
    <w:rsid w:val="00982F69"/>
    <w:rsid w:val="00985D8A"/>
    <w:rsid w:val="0098745D"/>
    <w:rsid w:val="0099508D"/>
    <w:rsid w:val="009959F8"/>
    <w:rsid w:val="00995ABC"/>
    <w:rsid w:val="00997D8D"/>
    <w:rsid w:val="009A33D7"/>
    <w:rsid w:val="009B150C"/>
    <w:rsid w:val="009B6689"/>
    <w:rsid w:val="009C220A"/>
    <w:rsid w:val="009C53A4"/>
    <w:rsid w:val="009C5B5E"/>
    <w:rsid w:val="009D159D"/>
    <w:rsid w:val="009D5CCF"/>
    <w:rsid w:val="009D62ED"/>
    <w:rsid w:val="009D643E"/>
    <w:rsid w:val="009E2826"/>
    <w:rsid w:val="009E3028"/>
    <w:rsid w:val="009E46A8"/>
    <w:rsid w:val="009E53A8"/>
    <w:rsid w:val="009E5574"/>
    <w:rsid w:val="009E64A9"/>
    <w:rsid w:val="009E769F"/>
    <w:rsid w:val="00A0170A"/>
    <w:rsid w:val="00A0673C"/>
    <w:rsid w:val="00A10067"/>
    <w:rsid w:val="00A16CEE"/>
    <w:rsid w:val="00A17224"/>
    <w:rsid w:val="00A2418A"/>
    <w:rsid w:val="00A26432"/>
    <w:rsid w:val="00A3572F"/>
    <w:rsid w:val="00A434EE"/>
    <w:rsid w:val="00A4378B"/>
    <w:rsid w:val="00A43DAF"/>
    <w:rsid w:val="00A44409"/>
    <w:rsid w:val="00A46FC0"/>
    <w:rsid w:val="00A50578"/>
    <w:rsid w:val="00A51716"/>
    <w:rsid w:val="00A55E64"/>
    <w:rsid w:val="00A5624A"/>
    <w:rsid w:val="00A57B66"/>
    <w:rsid w:val="00A6015B"/>
    <w:rsid w:val="00A640E0"/>
    <w:rsid w:val="00A65406"/>
    <w:rsid w:val="00A86C2E"/>
    <w:rsid w:val="00A876F4"/>
    <w:rsid w:val="00A87A7D"/>
    <w:rsid w:val="00A90FB7"/>
    <w:rsid w:val="00A92BE4"/>
    <w:rsid w:val="00A934CE"/>
    <w:rsid w:val="00A94964"/>
    <w:rsid w:val="00A958BC"/>
    <w:rsid w:val="00AA193C"/>
    <w:rsid w:val="00AA2CD9"/>
    <w:rsid w:val="00AA5316"/>
    <w:rsid w:val="00AA56DD"/>
    <w:rsid w:val="00AB204D"/>
    <w:rsid w:val="00AB7E5F"/>
    <w:rsid w:val="00AC2321"/>
    <w:rsid w:val="00AC779D"/>
    <w:rsid w:val="00AD09E0"/>
    <w:rsid w:val="00AD50FC"/>
    <w:rsid w:val="00AD5B3C"/>
    <w:rsid w:val="00AD7F9D"/>
    <w:rsid w:val="00AE38B6"/>
    <w:rsid w:val="00AF6B94"/>
    <w:rsid w:val="00B02BD6"/>
    <w:rsid w:val="00B04FA1"/>
    <w:rsid w:val="00B05F78"/>
    <w:rsid w:val="00B1101F"/>
    <w:rsid w:val="00B1649D"/>
    <w:rsid w:val="00B16C0A"/>
    <w:rsid w:val="00B17637"/>
    <w:rsid w:val="00B23EF0"/>
    <w:rsid w:val="00B24EB2"/>
    <w:rsid w:val="00B26C0F"/>
    <w:rsid w:val="00B34664"/>
    <w:rsid w:val="00B36466"/>
    <w:rsid w:val="00B413CA"/>
    <w:rsid w:val="00B44518"/>
    <w:rsid w:val="00B5210D"/>
    <w:rsid w:val="00B52BA8"/>
    <w:rsid w:val="00B548BA"/>
    <w:rsid w:val="00B551B6"/>
    <w:rsid w:val="00B5530D"/>
    <w:rsid w:val="00B557E8"/>
    <w:rsid w:val="00B60A60"/>
    <w:rsid w:val="00B6206D"/>
    <w:rsid w:val="00B62AAA"/>
    <w:rsid w:val="00B636C4"/>
    <w:rsid w:val="00B64F23"/>
    <w:rsid w:val="00B714A8"/>
    <w:rsid w:val="00B75583"/>
    <w:rsid w:val="00B77D65"/>
    <w:rsid w:val="00B857C9"/>
    <w:rsid w:val="00B86DFC"/>
    <w:rsid w:val="00B93540"/>
    <w:rsid w:val="00BA104D"/>
    <w:rsid w:val="00BB5D4B"/>
    <w:rsid w:val="00BC0670"/>
    <w:rsid w:val="00BC27AC"/>
    <w:rsid w:val="00BD1CBC"/>
    <w:rsid w:val="00BD3891"/>
    <w:rsid w:val="00BD4698"/>
    <w:rsid w:val="00BD7427"/>
    <w:rsid w:val="00BE2593"/>
    <w:rsid w:val="00BE4AB3"/>
    <w:rsid w:val="00BE4D41"/>
    <w:rsid w:val="00BE501B"/>
    <w:rsid w:val="00BE76FF"/>
    <w:rsid w:val="00BF0C6D"/>
    <w:rsid w:val="00BF5431"/>
    <w:rsid w:val="00C051C9"/>
    <w:rsid w:val="00C10A72"/>
    <w:rsid w:val="00C12B5E"/>
    <w:rsid w:val="00C21A26"/>
    <w:rsid w:val="00C273C6"/>
    <w:rsid w:val="00C279C9"/>
    <w:rsid w:val="00C30BA9"/>
    <w:rsid w:val="00C348B1"/>
    <w:rsid w:val="00C40851"/>
    <w:rsid w:val="00C4129F"/>
    <w:rsid w:val="00C41EAC"/>
    <w:rsid w:val="00C52F43"/>
    <w:rsid w:val="00C6486B"/>
    <w:rsid w:val="00C71F18"/>
    <w:rsid w:val="00C73D4A"/>
    <w:rsid w:val="00C77016"/>
    <w:rsid w:val="00C816A1"/>
    <w:rsid w:val="00C93F2B"/>
    <w:rsid w:val="00C968E1"/>
    <w:rsid w:val="00C97E00"/>
    <w:rsid w:val="00CA1F40"/>
    <w:rsid w:val="00CA213B"/>
    <w:rsid w:val="00CA4F05"/>
    <w:rsid w:val="00CA6C85"/>
    <w:rsid w:val="00CB0E0C"/>
    <w:rsid w:val="00CB10E4"/>
    <w:rsid w:val="00CB161D"/>
    <w:rsid w:val="00CB1B15"/>
    <w:rsid w:val="00CB5998"/>
    <w:rsid w:val="00CB67C8"/>
    <w:rsid w:val="00CC202E"/>
    <w:rsid w:val="00CC2E06"/>
    <w:rsid w:val="00CC52D7"/>
    <w:rsid w:val="00CC57B6"/>
    <w:rsid w:val="00CC5FFD"/>
    <w:rsid w:val="00CD3266"/>
    <w:rsid w:val="00CD67CE"/>
    <w:rsid w:val="00CD7C52"/>
    <w:rsid w:val="00CE7C3D"/>
    <w:rsid w:val="00CF0EC7"/>
    <w:rsid w:val="00CF47D8"/>
    <w:rsid w:val="00CF763F"/>
    <w:rsid w:val="00D00002"/>
    <w:rsid w:val="00D07BF7"/>
    <w:rsid w:val="00D11D30"/>
    <w:rsid w:val="00D153E3"/>
    <w:rsid w:val="00D16842"/>
    <w:rsid w:val="00D2338D"/>
    <w:rsid w:val="00D24C9B"/>
    <w:rsid w:val="00D34930"/>
    <w:rsid w:val="00D40739"/>
    <w:rsid w:val="00D4167C"/>
    <w:rsid w:val="00D44E90"/>
    <w:rsid w:val="00D45F6D"/>
    <w:rsid w:val="00D46839"/>
    <w:rsid w:val="00D534F8"/>
    <w:rsid w:val="00D56EDF"/>
    <w:rsid w:val="00D61C54"/>
    <w:rsid w:val="00D623D5"/>
    <w:rsid w:val="00D63E3B"/>
    <w:rsid w:val="00D65CB0"/>
    <w:rsid w:val="00D70910"/>
    <w:rsid w:val="00D72015"/>
    <w:rsid w:val="00D729C5"/>
    <w:rsid w:val="00D77C9B"/>
    <w:rsid w:val="00D84AD6"/>
    <w:rsid w:val="00D87AC2"/>
    <w:rsid w:val="00D87F1B"/>
    <w:rsid w:val="00D95196"/>
    <w:rsid w:val="00DA0CCB"/>
    <w:rsid w:val="00DB015E"/>
    <w:rsid w:val="00DB11CD"/>
    <w:rsid w:val="00DC169B"/>
    <w:rsid w:val="00DC2FCE"/>
    <w:rsid w:val="00DD6265"/>
    <w:rsid w:val="00DE1179"/>
    <w:rsid w:val="00DE3684"/>
    <w:rsid w:val="00DE3A70"/>
    <w:rsid w:val="00DE5793"/>
    <w:rsid w:val="00DF7F6C"/>
    <w:rsid w:val="00E05E46"/>
    <w:rsid w:val="00E1039B"/>
    <w:rsid w:val="00E1294D"/>
    <w:rsid w:val="00E13810"/>
    <w:rsid w:val="00E169CE"/>
    <w:rsid w:val="00E202EB"/>
    <w:rsid w:val="00E277DF"/>
    <w:rsid w:val="00E30122"/>
    <w:rsid w:val="00E31BB3"/>
    <w:rsid w:val="00E43293"/>
    <w:rsid w:val="00E46B73"/>
    <w:rsid w:val="00E5352F"/>
    <w:rsid w:val="00E56DE1"/>
    <w:rsid w:val="00E66AD6"/>
    <w:rsid w:val="00E67FAD"/>
    <w:rsid w:val="00E73530"/>
    <w:rsid w:val="00E73E65"/>
    <w:rsid w:val="00E7562E"/>
    <w:rsid w:val="00E7607E"/>
    <w:rsid w:val="00E81405"/>
    <w:rsid w:val="00E81452"/>
    <w:rsid w:val="00E81569"/>
    <w:rsid w:val="00E902FE"/>
    <w:rsid w:val="00E92790"/>
    <w:rsid w:val="00E937CC"/>
    <w:rsid w:val="00EA29CF"/>
    <w:rsid w:val="00EA2EE3"/>
    <w:rsid w:val="00EA32B6"/>
    <w:rsid w:val="00EA596A"/>
    <w:rsid w:val="00EB1BA4"/>
    <w:rsid w:val="00EB52DE"/>
    <w:rsid w:val="00EC21AA"/>
    <w:rsid w:val="00ED0AFE"/>
    <w:rsid w:val="00ED1779"/>
    <w:rsid w:val="00ED17B4"/>
    <w:rsid w:val="00ED58F3"/>
    <w:rsid w:val="00ED667C"/>
    <w:rsid w:val="00ED6F6A"/>
    <w:rsid w:val="00ED6FE0"/>
    <w:rsid w:val="00EF031A"/>
    <w:rsid w:val="00EF22B8"/>
    <w:rsid w:val="00EF7017"/>
    <w:rsid w:val="00EF7443"/>
    <w:rsid w:val="00F0027D"/>
    <w:rsid w:val="00F0065D"/>
    <w:rsid w:val="00F03374"/>
    <w:rsid w:val="00F17BBD"/>
    <w:rsid w:val="00F21C9C"/>
    <w:rsid w:val="00F244D7"/>
    <w:rsid w:val="00F26EDB"/>
    <w:rsid w:val="00F27CCE"/>
    <w:rsid w:val="00F3436A"/>
    <w:rsid w:val="00F364A2"/>
    <w:rsid w:val="00F36789"/>
    <w:rsid w:val="00F36C14"/>
    <w:rsid w:val="00F40137"/>
    <w:rsid w:val="00F4025D"/>
    <w:rsid w:val="00F42281"/>
    <w:rsid w:val="00F463BD"/>
    <w:rsid w:val="00F512E0"/>
    <w:rsid w:val="00F60466"/>
    <w:rsid w:val="00F63544"/>
    <w:rsid w:val="00F63F26"/>
    <w:rsid w:val="00F70D1B"/>
    <w:rsid w:val="00F75213"/>
    <w:rsid w:val="00F76BB4"/>
    <w:rsid w:val="00F77EA8"/>
    <w:rsid w:val="00F81F8A"/>
    <w:rsid w:val="00F82030"/>
    <w:rsid w:val="00F82B01"/>
    <w:rsid w:val="00F836C7"/>
    <w:rsid w:val="00F84E5B"/>
    <w:rsid w:val="00F86B81"/>
    <w:rsid w:val="00F877AA"/>
    <w:rsid w:val="00F90002"/>
    <w:rsid w:val="00F9030E"/>
    <w:rsid w:val="00F945D5"/>
    <w:rsid w:val="00FA17BB"/>
    <w:rsid w:val="00FB1927"/>
    <w:rsid w:val="00FB4EE6"/>
    <w:rsid w:val="00FB557D"/>
    <w:rsid w:val="00FB773F"/>
    <w:rsid w:val="00FC20FB"/>
    <w:rsid w:val="00FC34FD"/>
    <w:rsid w:val="00FC48F7"/>
    <w:rsid w:val="00FC4A2F"/>
    <w:rsid w:val="00FC722F"/>
    <w:rsid w:val="00FD052D"/>
    <w:rsid w:val="00FD13F8"/>
    <w:rsid w:val="00FD2264"/>
    <w:rsid w:val="00FD5D99"/>
    <w:rsid w:val="00FD61FB"/>
    <w:rsid w:val="00FE0142"/>
    <w:rsid w:val="00FE16B0"/>
    <w:rsid w:val="00FE1DB9"/>
    <w:rsid w:val="00FE2F37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AC35CB"/>
  <w15:docId w15:val="{D955681D-80DF-4A09-B78B-3D5967B3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90"/>
  </w:style>
  <w:style w:type="paragraph" w:styleId="Footer">
    <w:name w:val="footer"/>
    <w:basedOn w:val="Normal"/>
    <w:link w:val="FooterChar"/>
    <w:uiPriority w:val="99"/>
    <w:unhideWhenUsed/>
    <w:rsid w:val="003F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90"/>
  </w:style>
  <w:style w:type="character" w:styleId="FollowedHyperlink">
    <w:name w:val="FollowedHyperlink"/>
    <w:basedOn w:val="DefaultParagraphFont"/>
    <w:uiPriority w:val="99"/>
    <w:semiHidden/>
    <w:unhideWhenUsed/>
    <w:rsid w:val="00E31B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el.weyerich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F6C-6721-40C3-B6CD-B02A005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, Helen (Financial&amp;Risk)</dc:creator>
  <cp:lastModifiedBy>ryady weyerich</cp:lastModifiedBy>
  <cp:revision>3</cp:revision>
  <dcterms:created xsi:type="dcterms:W3CDTF">2024-01-09T00:35:00Z</dcterms:created>
  <dcterms:modified xsi:type="dcterms:W3CDTF">2024-01-09T00:38:00Z</dcterms:modified>
</cp:coreProperties>
</file>